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AB06A14" w14:textId="15927EED" w:rsidR="00330232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896566" w:history="1">
        <w:r w:rsidR="00330232" w:rsidRPr="00582FCE">
          <w:rPr>
            <w:rStyle w:val="afe"/>
            <w:noProof/>
          </w:rPr>
          <w:t>1 Терминолог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330232">
          <w:rPr>
            <w:noProof/>
            <w:webHidden/>
          </w:rPr>
          <w:t>4</w:t>
        </w:r>
        <w:r w:rsidR="00330232">
          <w:rPr>
            <w:noProof/>
            <w:webHidden/>
          </w:rPr>
          <w:fldChar w:fldCharType="end"/>
        </w:r>
      </w:hyperlink>
    </w:p>
    <w:p w14:paraId="0CE263A6" w14:textId="4156037A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7" w:history="1">
        <w:r w:rsidRPr="00582FCE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59DBC" w14:textId="083671E2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8" w:history="1">
        <w:r w:rsidRPr="00582FCE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12B9C" w14:textId="0B86F01B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9" w:history="1">
        <w:r w:rsidRPr="00582FCE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2D23E" w14:textId="70F5B639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0" w:history="1">
        <w:r w:rsidRPr="00582FCE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874CF" w14:textId="0279FFAC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1" w:history="1">
        <w:r w:rsidRPr="00582FCE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5EC57" w14:textId="6DF9AD8E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2" w:history="1">
        <w:r w:rsidRPr="00582FCE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386F7F" w14:textId="69E65FF8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3" w:history="1">
        <w:r w:rsidRPr="00582FCE">
          <w:rPr>
            <w:rStyle w:val="afe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9FCDC" w14:textId="761939A0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4" w:history="1">
        <w:r w:rsidRPr="00582FCE">
          <w:rPr>
            <w:rStyle w:val="afe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062D5C" w14:textId="7967B4FA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5" w:history="1">
        <w:r w:rsidRPr="00582FCE">
          <w:rPr>
            <w:rStyle w:val="af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06F56D" w14:textId="3D1C368C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6" w:history="1">
        <w:r w:rsidRPr="00582FCE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21BD4" w14:textId="4102A200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7" w:history="1">
        <w:r w:rsidRPr="00582FCE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F28DED" w14:textId="159B737D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8" w:history="1">
        <w:r w:rsidRPr="00582FCE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3B84E2" w14:textId="0F56650F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9" w:history="1">
        <w:r w:rsidRPr="00582FCE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58608" w14:textId="23CF7F9A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0" w:history="1">
        <w:r w:rsidRPr="00582FCE">
          <w:rPr>
            <w:rStyle w:val="afe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D38FA9" w14:textId="1CD6DB1B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1" w:history="1">
        <w:r w:rsidRPr="00582FCE">
          <w:rPr>
            <w:rStyle w:val="afe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B2D6C" w14:textId="05DBCD68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2" w:history="1">
        <w:r w:rsidRPr="00582FCE">
          <w:rPr>
            <w:rStyle w:val="afe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A58B5" w14:textId="23DA13A0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3" w:history="1">
        <w:r w:rsidRPr="00582FCE">
          <w:rPr>
            <w:rStyle w:val="afe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39F4BD" w14:textId="1F84695E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4" w:history="1">
        <w:r w:rsidRPr="00582FCE">
          <w:rPr>
            <w:rStyle w:val="afe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6EE076" w14:textId="05027249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5" w:history="1">
        <w:r w:rsidRPr="00582FCE">
          <w:rPr>
            <w:rStyle w:val="afe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5D4A0" w14:textId="3A61A0DF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6" w:history="1">
        <w:r w:rsidRPr="00582FCE">
          <w:rPr>
            <w:rStyle w:val="afe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DADC16" w14:textId="49A9B3E4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7" w:history="1">
        <w:r w:rsidRPr="00582FCE">
          <w:rPr>
            <w:rStyle w:val="afe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3A094B" w14:textId="4B8A8564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8" w:history="1">
        <w:r w:rsidRPr="00582FCE">
          <w:rPr>
            <w:rStyle w:val="afe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8338CB" w14:textId="7212F8D7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9" w:history="1">
        <w:r w:rsidRPr="00582FCE">
          <w:rPr>
            <w:rStyle w:val="afe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26A694" w14:textId="666885B9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0" w:history="1">
        <w:r w:rsidRPr="00582FCE">
          <w:rPr>
            <w:rStyle w:val="afe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145A5" w14:textId="4BAB191F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1" w:history="1">
        <w:r w:rsidRPr="00582FCE">
          <w:rPr>
            <w:rStyle w:val="afe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9A886" w14:textId="7926C060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2" w:history="1">
        <w:r w:rsidRPr="00582FCE">
          <w:rPr>
            <w:rStyle w:val="afe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7317DD" w14:textId="25C51D33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3" w:history="1">
        <w:r w:rsidRPr="00582FCE">
          <w:rPr>
            <w:rStyle w:val="afe"/>
            <w:noProof/>
          </w:rPr>
          <w:t>4.3.7 Экран конкрет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7446F" w14:textId="6BA39B2A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4" w:history="1">
        <w:r w:rsidRPr="00582FCE">
          <w:rPr>
            <w:rStyle w:val="afe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B95DA5" w14:textId="33CA8A0D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5" w:history="1">
        <w:r w:rsidRPr="00582FCE">
          <w:rPr>
            <w:rStyle w:val="afe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4A5E94" w14:textId="257C810C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6" w:history="1">
        <w:r w:rsidRPr="00582FCE">
          <w:rPr>
            <w:rStyle w:val="afe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1B3339" w14:textId="3FC192EC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7" w:history="1">
        <w:r w:rsidRPr="00582FCE">
          <w:rPr>
            <w:rStyle w:val="afe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88FB48" w14:textId="78609751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8" w:history="1">
        <w:r w:rsidRPr="00582FCE">
          <w:rPr>
            <w:rStyle w:val="afe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1CD05F" w14:textId="56CA6DEF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9" w:history="1">
        <w:r w:rsidRPr="00582FCE">
          <w:rPr>
            <w:rStyle w:val="afe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72B6D5" w14:textId="2AD79CB3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0" w:history="1">
        <w:r w:rsidRPr="00582FCE">
          <w:rPr>
            <w:rStyle w:val="afe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DCFFFD" w14:textId="692676D9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1" w:history="1">
        <w:r w:rsidRPr="00582FCE">
          <w:rPr>
            <w:rStyle w:val="afe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557B5A" w14:textId="43EF0B3F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2" w:history="1">
        <w:r w:rsidRPr="00582FCE">
          <w:rPr>
            <w:rStyle w:val="afe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6A21DB" w14:textId="6405A96F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3" w:history="1">
        <w:r w:rsidRPr="00582FCE">
          <w:rPr>
            <w:rStyle w:val="afe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A1B98E" w14:textId="3215F964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4" w:history="1">
        <w:r w:rsidRPr="00582FCE">
          <w:rPr>
            <w:rStyle w:val="afe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58651C" w14:textId="2F5AC63C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5" w:history="1">
        <w:r w:rsidRPr="00582FCE">
          <w:rPr>
            <w:rStyle w:val="afe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2BCBEC" w14:textId="43A697DA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6" w:history="1">
        <w:r w:rsidRPr="00582FCE">
          <w:rPr>
            <w:rStyle w:val="afe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3AF406" w14:textId="13E6E6E6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7" w:history="1">
        <w:r w:rsidRPr="00582FCE">
          <w:rPr>
            <w:rStyle w:val="afe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B07B7A" w14:textId="0AC66107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8" w:history="1">
        <w:r w:rsidRPr="00582FCE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7D9D03" w14:textId="72EA1BDB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9" w:history="1">
        <w:r w:rsidRPr="00582FCE">
          <w:rPr>
            <w:rStyle w:val="afe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FD3D95" w14:textId="54DB3822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0" w:history="1">
        <w:r w:rsidRPr="00582FCE">
          <w:rPr>
            <w:rStyle w:val="afe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30272B" w14:textId="0E83325F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1" w:history="1">
        <w:r w:rsidRPr="00582FCE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B4C46" w14:textId="51E16F82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2" w:history="1">
        <w:r w:rsidRPr="00582FCE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8A12DB" w14:textId="5709A41B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3" w:history="1">
        <w:r w:rsidRPr="00582FCE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020943" w14:textId="5295D98A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4" w:history="1">
        <w:r w:rsidRPr="00582FCE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2A47E6" w14:textId="5B096CFA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5" w:history="1">
        <w:r w:rsidRPr="00582FCE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152670" w14:textId="395D177E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6" w:history="1">
        <w:r w:rsidRPr="00582FCE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704F09" w14:textId="5ADDFAB2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7" w:history="1">
        <w:r w:rsidRPr="00582FCE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94D685" w14:textId="145753EF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8" w:history="1">
        <w:r w:rsidRPr="00582FCE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F6ACBF" w14:textId="098B401D" w:rsidR="00330232" w:rsidRDefault="0033023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9" w:history="1">
        <w:r w:rsidRPr="00582FCE">
          <w:rPr>
            <w:rStyle w:val="afe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4DDBC1" w14:textId="29F7E318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0" w:history="1">
        <w:r w:rsidRPr="00582FCE">
          <w:rPr>
            <w:rStyle w:val="afe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F42FB7" w14:textId="7B5FD062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1" w:history="1">
        <w:r w:rsidRPr="00582FCE">
          <w:rPr>
            <w:rStyle w:val="afe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D74697" w14:textId="6FFD4ACE" w:rsidR="00330232" w:rsidRDefault="0033023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2" w:history="1">
        <w:r w:rsidRPr="00582FCE">
          <w:rPr>
            <w:rStyle w:val="afe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BBD0CA" w14:textId="09D36692" w:rsidR="00330232" w:rsidRDefault="0033023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3" w:history="1">
        <w:r w:rsidRPr="00582FC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498DC8" w14:textId="2A45CF98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896566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DC4683" w:rsidRDefault="006A69EE" w:rsidP="00574154">
      <w:pPr>
        <w:pStyle w:val="af4"/>
      </w:pPr>
      <w:r w:rsidRPr="00DC4683">
        <w:rPr>
          <w:b/>
          <w:bCs/>
        </w:rPr>
        <w:t>Администратор вендора</w:t>
      </w:r>
      <w:r w:rsidRPr="00DC4683">
        <w:t xml:space="preserve"> – сотрудник</w:t>
      </w:r>
      <w:r w:rsidR="00D869E4" w:rsidRPr="00DC4683">
        <w:t xml:space="preserve"> поставщика разрабатываемой системы</w:t>
      </w:r>
      <w:r w:rsidR="00C559DF" w:rsidRPr="00DC4683">
        <w:t xml:space="preserve">, принимающий от администраторов ресторанов заявки на </w:t>
      </w:r>
      <w:r w:rsidR="0035768B" w:rsidRPr="00DC4683">
        <w:t>создание учётной записи в</w:t>
      </w:r>
      <w:r w:rsidR="00C559DF" w:rsidRPr="00DC4683">
        <w:t xml:space="preserve"> разрабатываемом мобильно</w:t>
      </w:r>
      <w:r w:rsidR="00EF4FB0" w:rsidRPr="00DC4683">
        <w:t>м</w:t>
      </w:r>
      <w:r w:rsidR="00C559DF" w:rsidRPr="00DC4683">
        <w:t xml:space="preserve"> приложени</w:t>
      </w:r>
      <w:r w:rsidR="0035768B" w:rsidRPr="00DC4683">
        <w:t>и.</w:t>
      </w:r>
    </w:p>
    <w:p w14:paraId="137703F6" w14:textId="7A7D56CA" w:rsidR="00C559DF" w:rsidRPr="00DC4683" w:rsidRDefault="00C559DF" w:rsidP="00574154">
      <w:pPr>
        <w:pStyle w:val="af4"/>
      </w:pPr>
      <w:r w:rsidRPr="00DC4683">
        <w:rPr>
          <w:b/>
          <w:bCs/>
        </w:rPr>
        <w:t>Администратор ресторана</w:t>
      </w:r>
      <w:r w:rsidRPr="00DC4683">
        <w:t xml:space="preserve"> – сотрудник ресторан</w:t>
      </w:r>
      <w:r w:rsidR="002D18E9" w:rsidRPr="00DC4683">
        <w:t xml:space="preserve">а, подавший заявку на </w:t>
      </w:r>
      <w:r w:rsidR="0035768B" w:rsidRPr="00DC4683">
        <w:t>создание учётной записи в</w:t>
      </w:r>
      <w:r w:rsidR="002D18E9" w:rsidRPr="00DC4683">
        <w:t xml:space="preserve"> мобильном приложени</w:t>
      </w:r>
      <w:r w:rsidR="0035768B" w:rsidRPr="00DC4683">
        <w:t>и</w:t>
      </w:r>
      <w:r w:rsidR="007551F7" w:rsidRPr="00DC4683">
        <w:t xml:space="preserve"> и в последующем</w:t>
      </w:r>
      <w:r w:rsidRPr="00DC4683">
        <w:t xml:space="preserve"> имеющий</w:t>
      </w:r>
      <w:r w:rsidR="002D18E9" w:rsidRPr="00DC4683">
        <w:t xml:space="preserve"> доступ к редактированию информации о сотрудниках и столах</w:t>
      </w:r>
      <w:r w:rsidR="00B56740" w:rsidRPr="00DC4683">
        <w:t>.</w:t>
      </w:r>
    </w:p>
    <w:p w14:paraId="4E628976" w14:textId="47D1624F" w:rsidR="00B56740" w:rsidRPr="00DC4683" w:rsidRDefault="00B56740" w:rsidP="00574154">
      <w:pPr>
        <w:pStyle w:val="af4"/>
      </w:pPr>
      <w:r w:rsidRPr="00DC4683">
        <w:rPr>
          <w:b/>
          <w:bCs/>
        </w:rPr>
        <w:t>Сотрудник ресторана</w:t>
      </w:r>
      <w:r w:rsidRPr="00DC4683">
        <w:t xml:space="preserve"> – человек, имеющий </w:t>
      </w:r>
      <w:r w:rsidR="007551F7" w:rsidRPr="00DC4683">
        <w:t>учётную запись в</w:t>
      </w:r>
      <w:r w:rsidRPr="00DC4683">
        <w:t xml:space="preserve"> </w:t>
      </w:r>
      <w:r w:rsidR="006D6481" w:rsidRPr="00DC4683">
        <w:t>мобильном</w:t>
      </w:r>
      <w:r w:rsidR="007551F7" w:rsidRPr="00DC4683">
        <w:t xml:space="preserve"> </w:t>
      </w:r>
      <w:r w:rsidR="006D6481" w:rsidRPr="00DC4683">
        <w:t>приложени</w:t>
      </w:r>
      <w:r w:rsidR="007551F7" w:rsidRPr="00DC4683">
        <w:t>и.</w:t>
      </w:r>
    </w:p>
    <w:p w14:paraId="31951D5A" w14:textId="3967BEC9" w:rsidR="007551F7" w:rsidRPr="00DC4683" w:rsidRDefault="003B5DA6" w:rsidP="00574154">
      <w:pPr>
        <w:pStyle w:val="af4"/>
      </w:pPr>
      <w:r w:rsidRPr="00DC4683">
        <w:rPr>
          <w:b/>
          <w:bCs/>
        </w:rPr>
        <w:t>Сервер, серверная часть</w:t>
      </w:r>
      <w:r w:rsidRPr="00DC4683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332BA8" w:rsidRDefault="00464C10" w:rsidP="00574154">
      <w:pPr>
        <w:pStyle w:val="af4"/>
      </w:pPr>
      <w:r w:rsidRPr="00DC4683">
        <w:rPr>
          <w:b/>
          <w:bCs/>
        </w:rPr>
        <w:t>Клиентская сторона</w:t>
      </w:r>
      <w:r w:rsidRPr="00DC4683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332BA8" w:rsidRDefault="00DC4683" w:rsidP="00574154">
      <w:pPr>
        <w:pStyle w:val="af4"/>
      </w:pPr>
      <w:r w:rsidRPr="00DC4683">
        <w:rPr>
          <w:b/>
          <w:bCs/>
        </w:rPr>
        <w:t>Цифровизация</w:t>
      </w:r>
      <w:r w:rsidRPr="00DC4683"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332BA8" w:rsidRDefault="00DC4683" w:rsidP="00574154">
      <w:pPr>
        <w:pStyle w:val="af4"/>
      </w:pPr>
      <w:r>
        <w:rPr>
          <w:b/>
          <w:bCs/>
        </w:rPr>
        <w:t>Popup</w:t>
      </w:r>
      <w:r w:rsidRPr="00E71B15"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332BA8" w:rsidRDefault="00F74405" w:rsidP="00574154">
      <w:pPr>
        <w:pStyle w:val="af4"/>
      </w:pPr>
      <w:r w:rsidRPr="004611AC">
        <w:rPr>
          <w:b/>
          <w:bCs/>
        </w:rPr>
        <w:t>REST</w:t>
      </w:r>
      <w:r w:rsidRPr="00DC4683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DC4683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DC4683">
        <w:rPr>
          <w:b/>
          <w:bCs/>
        </w:rPr>
        <w:t>)</w:t>
      </w:r>
      <w:r w:rsidRPr="00DC4683"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DC4683" w:rsidRDefault="00DC4683" w:rsidP="00574154">
      <w:pPr>
        <w:pStyle w:val="af4"/>
        <w:rPr>
          <w:highlight w:val="yellow"/>
        </w:rPr>
      </w:pPr>
      <w:r w:rsidRPr="002B4068">
        <w:rPr>
          <w:b/>
          <w:bCs/>
        </w:rPr>
        <w:t>TabBar</w:t>
      </w:r>
      <w:r w:rsidRPr="00DC4683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DC4683" w:rsidRDefault="00E71B15" w:rsidP="00574154">
      <w:pPr>
        <w:pStyle w:val="af4"/>
      </w:pPr>
      <w:r w:rsidRPr="00E71B15">
        <w:rPr>
          <w:b/>
          <w:bCs/>
        </w:rPr>
        <w:t>Onboarding</w:t>
      </w:r>
      <w:r w:rsidR="009838D1" w:rsidRPr="00E71B15">
        <w:t xml:space="preserve"> – </w:t>
      </w:r>
      <w:r w:rsidRPr="00E71B15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896567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DC4683" w:rsidRDefault="004F3919" w:rsidP="00574154">
      <w:pPr>
        <w:pStyle w:val="a3"/>
      </w:pPr>
      <w:bookmarkStart w:id="3" w:name="_Toc160896568"/>
      <w:r w:rsidRPr="00DC4683">
        <w:t>Полное наименование системы и название приложения</w:t>
      </w:r>
      <w:bookmarkEnd w:id="3"/>
    </w:p>
    <w:p w14:paraId="7B9C4DAF" w14:textId="4043A26B" w:rsidR="004F3919" w:rsidRPr="00DC4683" w:rsidRDefault="004F3919" w:rsidP="00574154">
      <w:pPr>
        <w:pStyle w:val="af4"/>
      </w:pPr>
      <w:r w:rsidRPr="00DC4683">
        <w:t>Полное наименование</w:t>
      </w:r>
      <w:r w:rsidR="00A24D73" w:rsidRPr="00DC4683">
        <w:t xml:space="preserve"> мобильного приложения</w:t>
      </w:r>
      <w:r w:rsidRPr="00DC4683">
        <w:t>: «</w:t>
      </w:r>
      <w:bookmarkStart w:id="4" w:name="_Hlk160651098"/>
      <w:r w:rsidRPr="00DC4683"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DC4683">
        <w:t>».</w:t>
      </w:r>
    </w:p>
    <w:p w14:paraId="734F714F" w14:textId="5C89245F" w:rsidR="004F3919" w:rsidRPr="00DC4683" w:rsidRDefault="00A24D73" w:rsidP="00574154">
      <w:pPr>
        <w:pStyle w:val="af4"/>
      </w:pPr>
      <w:r w:rsidRPr="00DC4683">
        <w:t xml:space="preserve">Условное обозначение мобильного </w:t>
      </w:r>
      <w:r w:rsidR="004F3919" w:rsidRPr="00DC4683">
        <w:t xml:space="preserve">приложения: </w:t>
      </w:r>
      <w:r w:rsidRPr="00DC4683">
        <w:t>«</w:t>
      </w:r>
      <w:proofErr w:type="spellStart"/>
      <w:r w:rsidR="004F3919">
        <w:t>Restobook</w:t>
      </w:r>
      <w:proofErr w:type="spellEnd"/>
      <w:r w:rsidR="00DE205D">
        <w:t>»</w:t>
      </w:r>
      <w:r w:rsidR="004F3919" w:rsidRPr="00DC4683">
        <w:t>.</w:t>
      </w:r>
    </w:p>
    <w:p w14:paraId="5B0C4FC4" w14:textId="731B359F" w:rsidR="004F3919" w:rsidRDefault="004F3919" w:rsidP="00574154">
      <w:pPr>
        <w:pStyle w:val="a3"/>
      </w:pPr>
      <w:bookmarkStart w:id="5" w:name="_Toc160896569"/>
      <w:r>
        <w:t>Заказчик</w:t>
      </w:r>
      <w:bookmarkEnd w:id="5"/>
    </w:p>
    <w:p w14:paraId="67D9AAEB" w14:textId="77777777" w:rsidR="00C852AE" w:rsidRPr="00DC4683" w:rsidRDefault="00C852AE" w:rsidP="00574154">
      <w:pPr>
        <w:pStyle w:val="af4"/>
      </w:pPr>
      <w:r w:rsidRPr="00DC4683">
        <w:t>Старший преподаватель Тарасов Вячеслав Сергеевич, Воронежский государственный университет, ф</w:t>
      </w:r>
      <w:r w:rsidR="004F3919" w:rsidRPr="00DC4683">
        <w:t>акультет компьютерных наук</w:t>
      </w:r>
      <w:r w:rsidRPr="00DC4683">
        <w:t>, к</w:t>
      </w:r>
      <w:r w:rsidR="004F3919" w:rsidRPr="00DC4683">
        <w:t>афедра программирования и информационных технологий</w:t>
      </w:r>
      <w:r w:rsidRPr="00DC4683">
        <w:t>.</w:t>
      </w:r>
    </w:p>
    <w:p w14:paraId="0E81608C" w14:textId="31D2C730" w:rsidR="009F5B5C" w:rsidRPr="00DC4683" w:rsidRDefault="009F5B5C" w:rsidP="00574154">
      <w:pPr>
        <w:pStyle w:val="af4"/>
      </w:pPr>
      <w:r w:rsidRPr="00DC4683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896570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DC4683" w:rsidRDefault="00BC1F41" w:rsidP="00574154">
      <w:pPr>
        <w:pStyle w:val="a3"/>
      </w:pPr>
      <w:bookmarkStart w:id="7" w:name="_Toc160896571"/>
      <w:r w:rsidRPr="00DC4683">
        <w:t>Перечень документов, на основании которых создается система</w:t>
      </w:r>
      <w:bookmarkEnd w:id="7"/>
    </w:p>
    <w:p w14:paraId="3CC2EFA6" w14:textId="5C2ACE45" w:rsidR="00455D55" w:rsidRPr="00DC4683" w:rsidRDefault="00C852AE" w:rsidP="00574154">
      <w:pPr>
        <w:pStyle w:val="af4"/>
      </w:pPr>
      <w:r w:rsidRPr="00DC4683"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DC4683" w:rsidRDefault="00BC1F41" w:rsidP="00574154">
      <w:pPr>
        <w:pStyle w:val="a3"/>
      </w:pPr>
      <w:bookmarkStart w:id="8" w:name="_Toc160896572"/>
      <w:r w:rsidRPr="00DC4683">
        <w:t>Плановые сроки начала и окончания работы по</w:t>
      </w:r>
      <w:r w:rsidR="00905925" w:rsidRPr="00DC4683">
        <w:t xml:space="preserve"> созданию</w:t>
      </w:r>
      <w:r w:rsidR="007C2578" w:rsidRPr="00DC4683">
        <w:t xml:space="preserve"> </w:t>
      </w:r>
      <w:r w:rsidR="00905925" w:rsidRPr="00DC4683">
        <w:t>автоматизированной системы</w:t>
      </w:r>
      <w:bookmarkEnd w:id="8"/>
    </w:p>
    <w:p w14:paraId="37FCF25B" w14:textId="2DACE43E" w:rsidR="00C14113" w:rsidRPr="00DC4683" w:rsidRDefault="00C14113" w:rsidP="00574154">
      <w:pPr>
        <w:pStyle w:val="af4"/>
      </w:pPr>
      <w:r w:rsidRPr="00DC4683">
        <w:t xml:space="preserve">Работы по созданию </w:t>
      </w:r>
      <w:r w:rsidR="00484A21" w:rsidRPr="00DC4683">
        <w:t xml:space="preserve">мобильного приложения </w:t>
      </w:r>
      <w:r w:rsidRPr="00DC4683">
        <w:t>должны начаться 16.02.2024 и завершиться 01.06.2024.</w:t>
      </w:r>
    </w:p>
    <w:p w14:paraId="15F06D72" w14:textId="18B98C15" w:rsidR="00F842FD" w:rsidRPr="00DC4683" w:rsidRDefault="00CD1AFC" w:rsidP="00574154">
      <w:pPr>
        <w:pStyle w:val="a2"/>
      </w:pPr>
      <w:bookmarkStart w:id="9" w:name="_Toc160896573"/>
      <w:r w:rsidRPr="00DC4683"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896574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DC4683" w:rsidRDefault="009B585D" w:rsidP="00574154">
      <w:pPr>
        <w:pStyle w:val="af4"/>
      </w:pPr>
      <w:r w:rsidRPr="00DC4683"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896575"/>
      <w:r>
        <w:t>Назначение АС</w:t>
      </w:r>
      <w:bookmarkEnd w:id="11"/>
    </w:p>
    <w:p w14:paraId="70D1A5D8" w14:textId="3D937C5F" w:rsidR="008D1790" w:rsidRPr="00DC4683" w:rsidRDefault="008D1790" w:rsidP="00574154">
      <w:pPr>
        <w:pStyle w:val="af4"/>
      </w:pPr>
      <w:r w:rsidRPr="00DC4683"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896576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DC4683" w:rsidRDefault="00017324" w:rsidP="00574154">
      <w:pPr>
        <w:pStyle w:val="a3"/>
      </w:pPr>
      <w:bookmarkStart w:id="13" w:name="_Toc160896577"/>
      <w:r w:rsidRPr="00DC4683">
        <w:t>Требования к структуре АС в целом</w:t>
      </w:r>
      <w:bookmarkEnd w:id="13"/>
    </w:p>
    <w:p w14:paraId="4F0979A4" w14:textId="0A438FB2" w:rsidR="00F30FDA" w:rsidRPr="00DC4683" w:rsidRDefault="00F30FDA" w:rsidP="002E36EE">
      <w:pPr>
        <w:pStyle w:val="a4"/>
      </w:pPr>
      <w:bookmarkStart w:id="14" w:name="_Toc160896578"/>
      <w:r w:rsidRPr="00DC4683">
        <w:t>Тре</w:t>
      </w:r>
      <w:r w:rsidR="004378A4" w:rsidRPr="00DC4683"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DC4683" w:rsidRDefault="004579C9" w:rsidP="00574154">
      <w:pPr>
        <w:pStyle w:val="af4"/>
      </w:pPr>
      <w:r w:rsidRPr="00DC4683">
        <w:t>М</w:t>
      </w:r>
      <w:r w:rsidR="00484A21" w:rsidRPr="00DC4683">
        <w:t>обильно</w:t>
      </w:r>
      <w:r w:rsidR="00595D08">
        <w:t>е</w:t>
      </w:r>
      <w:r w:rsidR="00484A21" w:rsidRPr="00DC4683">
        <w:t xml:space="preserve"> приложени</w:t>
      </w:r>
      <w:r w:rsidR="00595D08">
        <w:t>е</w:t>
      </w:r>
      <w:r w:rsidR="00484A21" w:rsidRPr="00DC4683">
        <w:t xml:space="preserve"> </w:t>
      </w:r>
      <w:r w:rsidR="00131572" w:rsidRPr="00DC4683">
        <w:t xml:space="preserve">должно иметь архитектуру, соответствующую модели </w:t>
      </w:r>
      <w:r w:rsidR="00073E04" w:rsidRPr="00DC4683">
        <w:t>к</w:t>
      </w:r>
      <w:r w:rsidR="00131572" w:rsidRPr="00DC4683">
        <w:t>лиент-</w:t>
      </w:r>
      <w:r w:rsidR="00073E04" w:rsidRPr="00DC4683">
        <w:t>с</w:t>
      </w:r>
      <w:r w:rsidR="00131572" w:rsidRPr="00DC4683">
        <w:t xml:space="preserve">ерверного взаимодействия на основе </w:t>
      </w:r>
      <w:r w:rsidR="00131572" w:rsidRPr="00131572">
        <w:t>REST</w:t>
      </w:r>
      <w:r w:rsidR="00131572" w:rsidRPr="00DC4683">
        <w:t xml:space="preserve"> </w:t>
      </w:r>
      <w:r w:rsidR="00131572" w:rsidRPr="00131572">
        <w:t>API</w:t>
      </w:r>
      <w:r w:rsidR="00131572" w:rsidRPr="00DC4683">
        <w:t>.</w:t>
      </w:r>
    </w:p>
    <w:p w14:paraId="43798552" w14:textId="47D8D7A3" w:rsidR="008E6FD2" w:rsidRDefault="008E6FD2" w:rsidP="00574154">
      <w:pPr>
        <w:pStyle w:val="af4"/>
      </w:pPr>
      <w:r w:rsidRPr="00DC4683">
        <w:t>Для добавления в систему информации о подключившихся ресторанах будет использоваться веб-интерфейс</w:t>
      </w:r>
      <w:r w:rsidR="00595D08">
        <w:t>,</w:t>
      </w:r>
      <w:r w:rsidRPr="00DC4683">
        <w:t xml:space="preserve"> имеющий архитектуру </w:t>
      </w:r>
      <w:r>
        <w:t>MVC</w:t>
      </w:r>
      <w:r w:rsidRPr="00DC4683">
        <w:t>.</w:t>
      </w:r>
    </w:p>
    <w:p w14:paraId="17D5F9F7" w14:textId="6CF8A860" w:rsidR="00B37FA1" w:rsidRDefault="00B37FA1" w:rsidP="00574154">
      <w:pPr>
        <w:pStyle w:val="af4"/>
      </w:pPr>
      <w: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313DC2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896579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DC4683" w:rsidRDefault="008E4802" w:rsidP="00574154">
      <w:pPr>
        <w:pStyle w:val="af4"/>
      </w:pPr>
      <w:r w:rsidRPr="00DC4683">
        <w:t xml:space="preserve">В долгосрочной перспективе возможны следующие направления модернизации </w:t>
      </w:r>
      <w:r w:rsidR="004579C9" w:rsidRPr="00DC4683">
        <w:t>мобильного приложения</w:t>
      </w:r>
      <w:r w:rsidRPr="00DC4683"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896580"/>
      <w:r>
        <w:t>Требования к функциям, выполняемым АС</w:t>
      </w:r>
      <w:bookmarkEnd w:id="16"/>
    </w:p>
    <w:p w14:paraId="75964193" w14:textId="580CC2E2" w:rsidR="008E6FD2" w:rsidRPr="00DC4683" w:rsidRDefault="008E6FD2" w:rsidP="00574154">
      <w:pPr>
        <w:pStyle w:val="af4"/>
      </w:pPr>
      <w:r w:rsidRPr="00DC4683"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DC4683" w:rsidRDefault="008E6FD2" w:rsidP="00574154">
      <w:pPr>
        <w:pStyle w:val="af4"/>
      </w:pPr>
      <w:r w:rsidRPr="00DC4683">
        <w:t xml:space="preserve">Также для работы с сервисной страницей веб-интерфейса </w:t>
      </w:r>
      <w:r w:rsidR="007C2518" w:rsidRPr="00DC4683">
        <w:t xml:space="preserve">вводится роль </w:t>
      </w:r>
      <w:r w:rsidRPr="00DC4683">
        <w:t>администратор</w:t>
      </w:r>
      <w:r w:rsidR="007C2518" w:rsidRPr="00DC4683">
        <w:t>а</w:t>
      </w:r>
      <w:r w:rsidRPr="00DC4683">
        <w:t xml:space="preserve"> вендор</w:t>
      </w:r>
      <w:r w:rsidR="007C2518" w:rsidRPr="00DC4683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896581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896582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DC4683" w:rsidRDefault="00174D5A" w:rsidP="00574154">
      <w:pPr>
        <w:pStyle w:val="af4"/>
      </w:pPr>
      <w:r w:rsidRPr="00DC4683">
        <w:t>При создании</w:t>
      </w:r>
      <w:r w:rsidR="00E74397" w:rsidRPr="00DC4683">
        <w:t xml:space="preserve"> и редактировании</w:t>
      </w:r>
      <w:r w:rsidRPr="00DC4683"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DC4683" w:rsidRDefault="00174D5A" w:rsidP="00574154">
      <w:pPr>
        <w:pStyle w:val="af4"/>
      </w:pPr>
      <w:r w:rsidRPr="00DC4683">
        <w:t xml:space="preserve">Как результат, эта информация </w:t>
      </w:r>
      <w:r w:rsidR="00C45116" w:rsidRPr="00DC4683">
        <w:t>должна сохранит</w:t>
      </w:r>
      <w:r w:rsidR="00D36A4D">
        <w:t>ь</w:t>
      </w:r>
      <w:r w:rsidR="00C45116" w:rsidRPr="00DC4683"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896583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DC4683" w:rsidRDefault="00E74397" w:rsidP="00574154">
      <w:pPr>
        <w:pStyle w:val="af4"/>
      </w:pPr>
      <w:r w:rsidRPr="00DC4683"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DC4683" w:rsidRDefault="00E74397" w:rsidP="00574154">
      <w:pPr>
        <w:pStyle w:val="af4"/>
      </w:pPr>
      <w:r w:rsidRPr="00DC4683"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DC4683" w:rsidRDefault="00E74397" w:rsidP="00574154">
      <w:pPr>
        <w:pStyle w:val="af4"/>
      </w:pPr>
      <w:r w:rsidRPr="00DC4683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DC4683" w:rsidRDefault="00E74397" w:rsidP="00574154">
      <w:pPr>
        <w:pStyle w:val="af4"/>
      </w:pPr>
      <w:r w:rsidRPr="00DC4683">
        <w:t>Как результат, эта информация должна сохранит</w:t>
      </w:r>
      <w:r w:rsidR="00D36A4D">
        <w:t>ь</w:t>
      </w:r>
      <w:r w:rsidRPr="00DC4683">
        <w:t>ся в системе и быть доступной только для администратора ресторана.</w:t>
      </w:r>
    </w:p>
    <w:p w14:paraId="22E043B1" w14:textId="1BFF0486" w:rsidR="00E74397" w:rsidRPr="00DC4683" w:rsidRDefault="00E74397" w:rsidP="002E36EE">
      <w:pPr>
        <w:pStyle w:val="a4"/>
      </w:pPr>
      <w:bookmarkStart w:id="20" w:name="_Toc160896584"/>
      <w:r w:rsidRPr="00DC4683">
        <w:t>Учёт столов и мест в ресторане</w:t>
      </w:r>
      <w:bookmarkEnd w:id="20"/>
    </w:p>
    <w:p w14:paraId="111BB93B" w14:textId="7B38DEC2" w:rsidR="00E74397" w:rsidRPr="00DC4683" w:rsidRDefault="00E74397" w:rsidP="00574154">
      <w:pPr>
        <w:pStyle w:val="af4"/>
      </w:pPr>
      <w:r w:rsidRPr="00DC4683"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1A06F6" w:rsidRDefault="00E74397" w:rsidP="00574154">
      <w:pPr>
        <w:pStyle w:val="af4"/>
      </w:pPr>
      <w:r w:rsidRPr="00DC4683">
        <w:t>Администратору ресторана система должна предоставлять доступ к</w:t>
      </w:r>
      <w:r w:rsidR="001A06F6" w:rsidRPr="001A06F6">
        <w:t xml:space="preserve"> </w:t>
      </w:r>
      <w:r w:rsidR="001A06F6">
        <w:t>c</w:t>
      </w:r>
      <w:proofErr w:type="spellStart"/>
      <w:r w:rsidRPr="001A06F6">
        <w:t>озданию</w:t>
      </w:r>
      <w:proofErr w:type="spellEnd"/>
      <w:r w:rsidRPr="001A06F6">
        <w:t>, редактированию и удалению информации о столах.</w:t>
      </w:r>
    </w:p>
    <w:p w14:paraId="1D31FCC0" w14:textId="4231BECA" w:rsidR="00E74397" w:rsidRPr="00DC4683" w:rsidRDefault="00E74397" w:rsidP="00574154">
      <w:pPr>
        <w:pStyle w:val="af4"/>
      </w:pPr>
      <w:r w:rsidRPr="00DC4683"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DC4683" w:rsidRDefault="009950FD" w:rsidP="00574154">
      <w:pPr>
        <w:pStyle w:val="af4"/>
      </w:pPr>
      <w:r w:rsidRPr="00DC4683">
        <w:t>Как результат, эта информация должна сохранит</w:t>
      </w:r>
      <w:r w:rsidR="00D36A4D">
        <w:t>ь</w:t>
      </w:r>
      <w:r w:rsidRPr="00DC4683">
        <w:t>ся в системе и быть доступной для всех сотрудников ресторана</w:t>
      </w:r>
      <w:r w:rsidR="005F141B" w:rsidRPr="00DC4683">
        <w:t>.</w:t>
      </w:r>
    </w:p>
    <w:p w14:paraId="243264F5" w14:textId="702CFCF8" w:rsidR="00FA4361" w:rsidRDefault="00FA4361" w:rsidP="002E36EE">
      <w:pPr>
        <w:pStyle w:val="a4"/>
      </w:pPr>
      <w:bookmarkStart w:id="21" w:name="_Toc160896585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DC4683" w:rsidRDefault="00FA4361" w:rsidP="00574154">
      <w:pPr>
        <w:pStyle w:val="af4"/>
      </w:pPr>
      <w:r w:rsidRPr="00DC4683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DC4683" w:rsidRDefault="00FA4361" w:rsidP="00574154">
      <w:pPr>
        <w:pStyle w:val="af4"/>
      </w:pPr>
      <w:r w:rsidRPr="00DC4683">
        <w:t>Как результат, эта информация должна сохранит</w:t>
      </w:r>
      <w:r w:rsidR="00D36A4D">
        <w:t>ь</w:t>
      </w:r>
      <w:r w:rsidRPr="00DC4683">
        <w:t>ся в системе</w:t>
      </w:r>
      <w:r w:rsidR="00270AEA" w:rsidRPr="00DC4683">
        <w:t xml:space="preserve"> и быть для администратора вендора</w:t>
      </w:r>
      <w:r w:rsidRPr="00DC4683">
        <w:t>.</w:t>
      </w:r>
    </w:p>
    <w:p w14:paraId="61668C69" w14:textId="112598EF" w:rsidR="00D53BFF" w:rsidRPr="00DC4683" w:rsidRDefault="00D53BFF" w:rsidP="00574154">
      <w:pPr>
        <w:pStyle w:val="a3"/>
      </w:pPr>
      <w:bookmarkStart w:id="22" w:name="_Toc160896586"/>
      <w:r w:rsidRPr="00DC4683">
        <w:t>Общие требования к оформлению и верстке страниц</w:t>
      </w:r>
      <w:bookmarkEnd w:id="22"/>
    </w:p>
    <w:p w14:paraId="51570D43" w14:textId="462BB2FD" w:rsidR="00D53BFF" w:rsidRPr="00DC4683" w:rsidRDefault="00D53BFF" w:rsidP="00574154">
      <w:pPr>
        <w:pStyle w:val="af4"/>
      </w:pPr>
      <w:r w:rsidRPr="00DC4683"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C4683" w:rsidRDefault="00D53BFF" w:rsidP="00574154">
      <w:pPr>
        <w:pStyle w:val="af4"/>
      </w:pPr>
      <w:r w:rsidRPr="00DC4683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C4683">
        <w:t xml:space="preserve"> 11 и выше.</w:t>
      </w:r>
    </w:p>
    <w:p w14:paraId="05AD7B81" w14:textId="7EDB5728" w:rsidR="00D53BFF" w:rsidRPr="00DC4683" w:rsidRDefault="00D53BFF" w:rsidP="00574154">
      <w:pPr>
        <w:pStyle w:val="af4"/>
      </w:pPr>
      <w:r w:rsidRPr="00DC4683"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896587"/>
      <w:r>
        <w:t>Общие элементы вёрстки</w:t>
      </w:r>
      <w:bookmarkEnd w:id="23"/>
    </w:p>
    <w:p w14:paraId="21935AB4" w14:textId="138A8EF7" w:rsidR="008B4240" w:rsidRDefault="000C756C" w:rsidP="00574154">
      <w:pPr>
        <w:pStyle w:val="af4"/>
      </w:pPr>
      <w:r w:rsidRPr="000C756C">
        <w:t xml:space="preserve">TabBar </w:t>
      </w:r>
      <w:r>
        <w:t>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672FE9" w:rsidRDefault="00672FE9" w:rsidP="00574154">
      <w:pPr>
        <w:pStyle w:val="af4"/>
      </w:pPr>
      <w: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896588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DC4683" w:rsidRDefault="002616DB" w:rsidP="00574154">
      <w:pPr>
        <w:pStyle w:val="af4"/>
      </w:pPr>
      <w:r w:rsidRPr="00DC4683">
        <w:t>Экран входа</w:t>
      </w:r>
      <w:r w:rsidR="00680CD5" w:rsidRPr="00DC4683">
        <w:t xml:space="preserve"> открывается при запуске приложения. </w:t>
      </w:r>
      <w:r w:rsidR="00680CD5" w:rsidRPr="0096647B">
        <w:t xml:space="preserve">При первом входе пользователю будет показан </w:t>
      </w:r>
      <w:r w:rsidR="0096647B" w:rsidRPr="0096647B">
        <w:t>onboarding</w:t>
      </w:r>
      <w:r w:rsidR="00680CD5" w:rsidRPr="0096647B">
        <w:t xml:space="preserve">. </w:t>
      </w:r>
      <w:r w:rsidR="00680CD5" w:rsidRPr="00DC4683">
        <w:t>После экран</w:t>
      </w:r>
      <w:r w:rsidRPr="00DC4683">
        <w:t xml:space="preserve"> должен содержать форму для ввода</w:t>
      </w:r>
      <w:r w:rsidR="00680CD5" w:rsidRPr="00DC4683"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C4683" w:rsidRDefault="008B4240" w:rsidP="00574154">
      <w:pPr>
        <w:pStyle w:val="af4"/>
      </w:pPr>
      <w:r w:rsidRPr="00DC4683">
        <w:lastRenderedPageBreak/>
        <w:t>После первого успешного входа долж</w:t>
      </w:r>
      <w:r w:rsidR="009838D1" w:rsidRPr="00DC4683">
        <w:t>ен</w:t>
      </w:r>
      <w:r w:rsidRPr="00DC4683">
        <w:t xml:space="preserve"> появит</w:t>
      </w:r>
      <w:r w:rsidR="00D36A4D">
        <w:t>ь</w:t>
      </w:r>
      <w:r w:rsidRPr="00DC4683">
        <w:t xml:space="preserve">ся </w:t>
      </w:r>
      <w:r w:rsidR="002B4068">
        <w:t>popup</w:t>
      </w:r>
      <w:r w:rsidR="009838D1" w:rsidRPr="00DC4683">
        <w:t xml:space="preserve"> </w:t>
      </w:r>
      <w:r w:rsidRPr="00DC4683">
        <w:t>с приглашением сменить пароль и кнопкой перехода на экран смены пароля.</w:t>
      </w:r>
    </w:p>
    <w:p w14:paraId="43B1B011" w14:textId="7FBDAD5D" w:rsidR="002616DB" w:rsidRPr="00DC4683" w:rsidRDefault="002616DB" w:rsidP="002E36EE">
      <w:pPr>
        <w:pStyle w:val="a4"/>
        <w:numPr>
          <w:ilvl w:val="2"/>
          <w:numId w:val="19"/>
        </w:numPr>
      </w:pPr>
      <w:bookmarkStart w:id="25" w:name="_Toc160896589"/>
      <w:r w:rsidRPr="00DC4683">
        <w:t xml:space="preserve">Экран </w:t>
      </w:r>
      <w:r w:rsidR="00680CD5" w:rsidRPr="00DC4683">
        <w:t>с</w:t>
      </w:r>
      <w:r w:rsidRPr="00DC4683">
        <w:t xml:space="preserve"> информацией о </w:t>
      </w:r>
      <w:r w:rsidR="00680CD5" w:rsidRPr="00DC4683">
        <w:t xml:space="preserve">способе </w:t>
      </w:r>
      <w:r w:rsidRPr="00DC4683">
        <w:t>регистрации</w:t>
      </w:r>
      <w:bookmarkEnd w:id="25"/>
    </w:p>
    <w:p w14:paraId="5CCA9042" w14:textId="3DB01683" w:rsidR="00680CD5" w:rsidRPr="00DC4683" w:rsidRDefault="00680CD5" w:rsidP="00574154">
      <w:pPr>
        <w:pStyle w:val="af4"/>
      </w:pPr>
      <w:r w:rsidRPr="00DC4683">
        <w:t>Если переход на экран был осуществлён по ссылке для администратора ресторана</w:t>
      </w:r>
      <w:r w:rsidR="00D0249C" w:rsidRPr="00DC4683">
        <w:t>,</w:t>
      </w:r>
      <w:r w:rsidRPr="00DC4683"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896590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столов</w:t>
      </w:r>
      <w:bookmarkEnd w:id="26"/>
    </w:p>
    <w:p w14:paraId="1FBFB8C0" w14:textId="249A722E" w:rsidR="00D0249C" w:rsidRPr="00DC4683" w:rsidRDefault="00D0249C" w:rsidP="00574154">
      <w:pPr>
        <w:pStyle w:val="af4"/>
      </w:pPr>
      <w:r w:rsidRPr="00DC4683"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C4683" w:rsidRDefault="009927F1" w:rsidP="00574154">
      <w:pPr>
        <w:pStyle w:val="af4"/>
      </w:pPr>
      <w:r w:rsidRPr="00DC4683">
        <w:t>Также данный экран должен иметь элемент управления, позволяющий выбрать время</w:t>
      </w:r>
      <w:r w:rsidR="001360FD" w:rsidRPr="00DC4683">
        <w:t xml:space="preserve"> для просмотра занятости столов</w:t>
      </w:r>
      <w:r w:rsidRPr="00DC4683">
        <w:t>.</w:t>
      </w:r>
    </w:p>
    <w:p w14:paraId="127DEF09" w14:textId="329C35C3" w:rsidR="001360FD" w:rsidRPr="00DC4683" w:rsidRDefault="001360FD" w:rsidP="00574154">
      <w:pPr>
        <w:pStyle w:val="af4"/>
      </w:pPr>
      <w:r w:rsidRPr="00DC4683">
        <w:t>При выборе стола открывается экран этого конкретного стола.</w:t>
      </w:r>
    </w:p>
    <w:p w14:paraId="30C6F2AC" w14:textId="1E36939C" w:rsidR="002616DB" w:rsidRDefault="002616DB" w:rsidP="002E36EE">
      <w:pPr>
        <w:pStyle w:val="a4"/>
      </w:pPr>
      <w:bookmarkStart w:id="27" w:name="_Toc16089659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DC4683"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896592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proofErr w:type="spellStart"/>
      <w:r w:rsidR="0052595E" w:rsidRPr="00DC4683">
        <w:t>При</w:t>
      </w:r>
      <w:proofErr w:type="spellEnd"/>
      <w:r w:rsidR="0052595E" w:rsidRPr="00DC4683">
        <w:t xml:space="preserve"> </w:t>
      </w:r>
      <w:proofErr w:type="spellStart"/>
      <w:r w:rsidR="0052595E" w:rsidRPr="00DC4683">
        <w:t>выборе</w:t>
      </w:r>
      <w:proofErr w:type="spellEnd"/>
      <w:r w:rsidR="0052595E" w:rsidRPr="00DC4683">
        <w:t xml:space="preserve"> </w:t>
      </w:r>
      <w:proofErr w:type="spellStart"/>
      <w:r w:rsidR="0052595E" w:rsidRPr="00DC4683">
        <w:t>времени</w:t>
      </w:r>
      <w:proofErr w:type="spellEnd"/>
      <w:r w:rsidR="0052595E" w:rsidRPr="00DC4683">
        <w:t xml:space="preserve"> </w:t>
      </w:r>
      <w:proofErr w:type="spellStart"/>
      <w:r w:rsidR="0052595E" w:rsidRPr="00DC4683">
        <w:t>брони</w:t>
      </w:r>
      <w:proofErr w:type="spellEnd"/>
      <w:r w:rsidR="0052595E" w:rsidRPr="00DC4683">
        <w:t xml:space="preserve"> </w:t>
      </w:r>
      <w:proofErr w:type="spellStart"/>
      <w:r w:rsidR="0052595E" w:rsidRPr="00DC4683">
        <w:t>должен</w:t>
      </w:r>
      <w:proofErr w:type="spellEnd"/>
      <w:r w:rsidR="0052595E" w:rsidRPr="00DC4683">
        <w:t xml:space="preserve"> показываться список столов, свободны</w:t>
      </w:r>
      <w:r w:rsidR="008B4240" w:rsidRPr="00DC4683">
        <w:t xml:space="preserve">х в это время. Столы помечаются оттенком оранжевого, если до ближайшей к этому </w:t>
      </w:r>
      <w:r w:rsidR="008B4240" w:rsidRPr="00DC4683"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списка.</w:t>
      </w:r>
    </w:p>
    <w:p w14:paraId="0FECB54A" w14:textId="5FC90402" w:rsidR="002616DB" w:rsidRDefault="002616DB" w:rsidP="002E36EE">
      <w:pPr>
        <w:pStyle w:val="a4"/>
      </w:pPr>
      <w:bookmarkStart w:id="29" w:name="_Toc160896593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896594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896595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89659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896597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DC4683"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896598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896599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DC4683" w:rsidRDefault="00717DD9" w:rsidP="00574154">
      <w:pPr>
        <w:pStyle w:val="af4"/>
      </w:pPr>
      <w:r w:rsidRPr="00DC4683"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896600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DC4683">
        <w:t xml:space="preserve">Данный экран содержит список всех сотрудников ресторана, с указанием их фамилий, имён и отчеств. 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896601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DC4683" w:rsidRDefault="002616DB" w:rsidP="002E36EE">
      <w:pPr>
        <w:pStyle w:val="a4"/>
      </w:pPr>
      <w:bookmarkStart w:id="38" w:name="_Toc160896602"/>
      <w:proofErr w:type="spellStart"/>
      <w:r w:rsidRPr="00DC4683">
        <w:t>Экран</w:t>
      </w:r>
      <w:proofErr w:type="spellEnd"/>
      <w:r w:rsidRPr="00DC4683">
        <w:t xml:space="preserve"> с </w:t>
      </w:r>
      <w:proofErr w:type="spellStart"/>
      <w:r w:rsidRPr="00DC4683">
        <w:t>информацией</w:t>
      </w:r>
      <w:proofErr w:type="spellEnd"/>
      <w:r w:rsidRPr="00DC4683">
        <w:t xml:space="preserve"> о </w:t>
      </w:r>
      <w:proofErr w:type="spellStart"/>
      <w:r w:rsidRPr="00DC4683">
        <w:t>конкретном</w:t>
      </w:r>
      <w:proofErr w:type="spellEnd"/>
      <w:r w:rsidRPr="00DC4683">
        <w:t xml:space="preserve"> </w:t>
      </w:r>
      <w:proofErr w:type="spellStart"/>
      <w:r w:rsidRPr="00DC4683">
        <w:t>сотруднике</w:t>
      </w:r>
      <w:bookmarkEnd w:id="38"/>
      <w:proofErr w:type="spellEnd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89660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896604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896605"/>
      <w:r>
        <w:t>Лингвистическое обеспечение АС</w:t>
      </w:r>
      <w:bookmarkEnd w:id="41"/>
    </w:p>
    <w:p w14:paraId="0693FC65" w14:textId="398132E1" w:rsidR="00A909F3" w:rsidRPr="00DC4683" w:rsidRDefault="00A909F3" w:rsidP="00574154">
      <w:pPr>
        <w:pStyle w:val="af4"/>
      </w:pPr>
      <w:r w:rsidRPr="00DC4683"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896606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DC4683" w:rsidRDefault="00A909F3" w:rsidP="00574154">
      <w:pPr>
        <w:pStyle w:val="af4"/>
      </w:pPr>
      <w:r w:rsidRPr="00DC4683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2DD30CB3" w:rsidR="00A909F3" w:rsidRPr="00DC4683" w:rsidRDefault="00A909F3" w:rsidP="00574154">
      <w:pPr>
        <w:pStyle w:val="af4"/>
      </w:pPr>
      <w:r w:rsidRPr="00DC4683">
        <w:lastRenderedPageBreak/>
        <w:t>Для реализации клиентской части</w:t>
      </w:r>
      <w:r w:rsidR="00332BA8">
        <w:t xml:space="preserve"> мобильного приложения</w:t>
      </w:r>
      <w:r w:rsidRPr="00DC4683"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8209BCF" w14:textId="2797F22B" w:rsidR="00332BA8" w:rsidRPr="00332BA8" w:rsidRDefault="00332BA8" w:rsidP="00574154">
      <w:pPr>
        <w:pStyle w:val="af4"/>
      </w:pPr>
      <w:r>
        <w:t>Для реализации клиентской части сервисного веб-приложения будет использоваться Angular</w:t>
      </w:r>
      <w:r w:rsidRPr="00332BA8">
        <w:t xml:space="preserve"> 16.</w:t>
      </w:r>
    </w:p>
    <w:p w14:paraId="13FCD5ED" w14:textId="012291E0" w:rsidR="00A909F3" w:rsidRDefault="00A909F3" w:rsidP="00574154">
      <w:pPr>
        <w:pStyle w:val="a3"/>
      </w:pPr>
      <w:bookmarkStart w:id="43" w:name="_Toc160896607"/>
      <w:proofErr w:type="spellStart"/>
      <w:r>
        <w:t>Общи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АС</w:t>
      </w:r>
      <w:bookmarkEnd w:id="43"/>
    </w:p>
    <w:p w14:paraId="218818F6" w14:textId="238A2B4B" w:rsidR="009754F4" w:rsidRPr="00DC4683" w:rsidRDefault="009754F4" w:rsidP="002E36EE">
      <w:pPr>
        <w:pStyle w:val="a4"/>
        <w:numPr>
          <w:ilvl w:val="2"/>
          <w:numId w:val="17"/>
        </w:numPr>
      </w:pPr>
      <w:bookmarkStart w:id="44" w:name="_Toc160896608"/>
      <w:r w:rsidRPr="00DC4683"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DC4683" w:rsidRDefault="009754F4" w:rsidP="00574154">
      <w:pPr>
        <w:pStyle w:val="af4"/>
      </w:pPr>
      <w:r w:rsidRPr="00DC4683">
        <w:t xml:space="preserve">Для обеспечения работоспособности </w:t>
      </w:r>
      <w:r w:rsidR="00353644" w:rsidRPr="00DC4683">
        <w:t xml:space="preserve">системы </w:t>
      </w:r>
      <w:r w:rsidRPr="00DC4683"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DC4683">
        <w:t xml:space="preserve"> Режим работы свободный.</w:t>
      </w:r>
    </w:p>
    <w:p w14:paraId="4B15171D" w14:textId="4D82BAD3" w:rsidR="00353644" w:rsidRPr="00DC4683" w:rsidRDefault="00353644" w:rsidP="00574154">
      <w:pPr>
        <w:pStyle w:val="af4"/>
      </w:pPr>
      <w:r w:rsidRPr="00DC4683"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896609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896610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DC4683" w:rsidRDefault="00AB0635" w:rsidP="00574154">
      <w:pPr>
        <w:pStyle w:val="af4"/>
      </w:pPr>
      <w:r w:rsidRPr="00DC4683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DC4683" w:rsidRDefault="003A30DC" w:rsidP="00574154">
      <w:pPr>
        <w:pStyle w:val="a2"/>
      </w:pPr>
      <w:bookmarkStart w:id="47" w:name="_Toc160896611"/>
      <w:r w:rsidRPr="00DC4683"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DC4683" w:rsidRDefault="00D013AD" w:rsidP="00574154">
      <w:pPr>
        <w:pStyle w:val="af4"/>
      </w:pPr>
      <w:r w:rsidRPr="00DC4683">
        <w:t xml:space="preserve">Состав и содержание работ по созданию </w:t>
      </w:r>
      <w:r w:rsidR="006D4238" w:rsidRPr="00DC4683">
        <w:t xml:space="preserve">мобильного приложения </w:t>
      </w:r>
      <w:r w:rsidRPr="00DC4683"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896612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DC4683" w:rsidRDefault="003A30DC" w:rsidP="00574154">
      <w:pPr>
        <w:pStyle w:val="a2"/>
      </w:pPr>
      <w:bookmarkStart w:id="49" w:name="_Toc160896613"/>
      <w:r w:rsidRPr="00DC4683"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DC4683" w:rsidRDefault="00D013AD" w:rsidP="00574154">
      <w:pPr>
        <w:pStyle w:val="af4"/>
      </w:pPr>
      <w:r w:rsidRPr="00DC4683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DC4683" w:rsidRDefault="003A30DC" w:rsidP="00574154">
      <w:pPr>
        <w:pStyle w:val="a2"/>
      </w:pPr>
      <w:bookmarkStart w:id="50" w:name="_Toc160896614"/>
      <w:r w:rsidRPr="00DC4683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0896615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896616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896617"/>
      <w:r>
        <w:t>Вид представления и количество документов</w:t>
      </w:r>
      <w:bookmarkEnd w:id="53"/>
    </w:p>
    <w:p w14:paraId="4E20460B" w14:textId="1B6C8ABE" w:rsidR="000320E8" w:rsidRPr="00DC4683" w:rsidRDefault="000320E8" w:rsidP="00574154">
      <w:pPr>
        <w:pStyle w:val="af4"/>
      </w:pPr>
      <w:r w:rsidRPr="00946338">
        <w:t xml:space="preserve">Документы должны быть представлены в электронном виде </w:t>
      </w:r>
      <w:r w:rsidR="007006DE" w:rsidRPr="00946338">
        <w:t xml:space="preserve">и </w:t>
      </w:r>
      <w:r w:rsidRPr="00946338">
        <w:t xml:space="preserve">опубликованы на сайте </w:t>
      </w:r>
      <w:proofErr w:type="spellStart"/>
      <w:r w:rsidRPr="00946338">
        <w:t>github</w:t>
      </w:r>
      <w:proofErr w:type="spellEnd"/>
      <w:r w:rsidRPr="00946338">
        <w:t xml:space="preserve">.com в репозитории команды </w:t>
      </w:r>
      <w:r w:rsidR="00127FAD" w:rsidRPr="00946338">
        <w:t>разработчика</w:t>
      </w:r>
      <w:r w:rsidR="007006DE" w:rsidRPr="00946338">
        <w:t>, а также в печатном виде</w:t>
      </w:r>
      <w:r w:rsidR="00127FAD" w:rsidRPr="00946338">
        <w:t>.</w:t>
      </w:r>
    </w:p>
    <w:p w14:paraId="4AB6BE0B" w14:textId="7618E816" w:rsidR="00770742" w:rsidRDefault="00770742" w:rsidP="00574154">
      <w:pPr>
        <w:pStyle w:val="a2"/>
      </w:pPr>
      <w:bookmarkStart w:id="54" w:name="_Toc160896618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0896619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DC4683"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896620"/>
      <w:proofErr w:type="spellStart"/>
      <w:r w:rsidRPr="00DD142A">
        <w:t>ReMarked</w:t>
      </w:r>
      <w:bookmarkEnd w:id="56"/>
      <w:proofErr w:type="spellEnd"/>
    </w:p>
    <w:p w14:paraId="2816CE43" w14:textId="539D7358" w:rsidR="00DD142A" w:rsidRPr="00DC4683" w:rsidRDefault="00DD142A" w:rsidP="00574154">
      <w:pPr>
        <w:pStyle w:val="af4"/>
      </w:pPr>
      <w:r w:rsidRPr="00DC4683"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C4683">
        <w:t>телеграм</w:t>
      </w:r>
      <w:proofErr w:type="spellEnd"/>
      <w:r w:rsidRPr="00DC4683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C4683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C4683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896621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DC4683" w:rsidRDefault="00CB40DF" w:rsidP="00574154">
      <w:pPr>
        <w:pStyle w:val="af4"/>
        <w:rPr>
          <w:b/>
        </w:rPr>
      </w:pPr>
      <w:r w:rsidRPr="00DC4683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896622"/>
      <w:proofErr w:type="spellStart"/>
      <w:r w:rsidRPr="00CB40DF">
        <w:t>GuestMe</w:t>
      </w:r>
      <w:bookmarkEnd w:id="58"/>
      <w:proofErr w:type="spellEnd"/>
    </w:p>
    <w:p w14:paraId="6E032766" w14:textId="1B51FC26" w:rsidR="00CB40DF" w:rsidRPr="00DC4683" w:rsidRDefault="00CB40DF" w:rsidP="00574154">
      <w:pPr>
        <w:pStyle w:val="af4"/>
      </w:pPr>
      <w:r w:rsidRPr="00DC4683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C4683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C4683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C4683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B3224C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896623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0F6085">
      <w:pPr>
        <w:pStyle w:val="a"/>
      </w:pPr>
      <w:r>
        <w:t>Диаграмма сущностей и связ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9F5945">
      <w:pPr>
        <w:pStyle w:val="a"/>
      </w:pPr>
      <w:r>
        <w:t>Диаграмма основных классов серверной части системы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EC655F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BB71EF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574154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651AE9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522E" w14:textId="77777777" w:rsidR="00651AE9" w:rsidRDefault="00651AE9" w:rsidP="004B059B">
      <w:pPr>
        <w:spacing w:after="0" w:line="240" w:lineRule="auto"/>
      </w:pPr>
      <w:r>
        <w:separator/>
      </w:r>
    </w:p>
  </w:endnote>
  <w:endnote w:type="continuationSeparator" w:id="0">
    <w:p w14:paraId="19212E3D" w14:textId="77777777" w:rsidR="00651AE9" w:rsidRDefault="00651AE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B8BE" w14:textId="77777777" w:rsidR="00651AE9" w:rsidRDefault="00651AE9" w:rsidP="004B059B">
      <w:pPr>
        <w:spacing w:after="0" w:line="240" w:lineRule="auto"/>
      </w:pPr>
      <w:r>
        <w:separator/>
      </w:r>
    </w:p>
  </w:footnote>
  <w:footnote w:type="continuationSeparator" w:id="0">
    <w:p w14:paraId="022BCB4F" w14:textId="77777777" w:rsidR="00651AE9" w:rsidRDefault="00651AE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A4B2B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30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09</cp:revision>
  <dcterms:created xsi:type="dcterms:W3CDTF">2024-02-09T06:36:00Z</dcterms:created>
  <dcterms:modified xsi:type="dcterms:W3CDTF">2024-03-09T14:10:00Z</dcterms:modified>
</cp:coreProperties>
</file>